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6/2025 vom 12. Februar 2026</w:t>
      </w:r>
    </w:p>
    <w:p>
      <w:r>
        <w:t>Bundesgericht, 2026-02-12, DE</w:t>
      </w:r>
    </w:p>
    <w:p>
      <w:r>
        <w:rPr>
          <w:b/>
        </w:rPr>
        <w:t xml:space="preserve">Quelle: </w:t>
      </w:r>
      <w:r>
        <w:t>https://mcp.opencaselaw.ch/entscheid/bger_7B_1416_2025</w:t>
      </w:r>
    </w:p>
    <w:p>
      <w:r>
        <w:t>FR: TF 7B_1416/2025 du 12 février 2026</w:t>
      </w:r>
    </w:p>
    <w:p>
      <w:r>
        <w:t>IT: TF 7B_1416/2025 del 12 febbraio 2026</w:t>
      </w:r>
    </w:p>
    <w:p>
      <w:pPr>
        <w:pStyle w:val="Heading2"/>
      </w:pPr>
      <w:r>
        <w:t>Erwägungen</w:t>
      </w:r>
    </w:p>
    <w:p>
      <w:r>
        <w:rPr>
          <w:b/>
        </w:rPr>
        <w:t>E. 1</w:t>
      </w:r>
    </w:p>
    <w:p>
      <w:r>
        <w:t>Der Beschwerdeführer erhob am 23. Dezember 2025 (Postaufgabe) Beschwerde in Strafsachen gegen die Verfügung des Obergerichts des Kantons Appenzell Ausserrhoden vom 1. Dezember 2025.</w:t>
      </w:r>
    </w:p>
    <w:p>
      <w:r>
        <w:rPr>
          <w:b/>
        </w:rPr>
        <w:t>E. 2</w:t>
      </w:r>
    </w:p>
    <w:p>
      <w:r>
        <w:t>Die Partei, die das Bundesgericht anruft, hat einen Kostenvorschuss zu bezahlen ( Art. 62 Abs. 1 BGG ).</w:t>
      </w:r>
    </w:p>
    <w:p>
      <w:r>
        <w:rPr>
          <w:b/>
        </w:rPr>
        <w:t>E. 3</w:t>
      </w:r>
    </w:p>
    <w:p>
      <w:r>
        <w:t>Dem Beschwerdeführer wurde mit Verfügung vom 30. Dezember 2025 mit Gerichtsurkunde Frist bis zum 20. Januar 2026 angesetzt, um dem Bundesgericht einen Kostenvorschuss von Fr. 800.-- zu leisten. Da diese Frist ungenutzt verstrich, wurde ihm mit Verfügung vom 23. Januar 2026, wiederum mittels Gerichtsurkunde, die gesetzlich vorgeschriebene und nicht mehr erstreckbare Nachfrist zur Leistung des Kostenvorschusses von Fr. 800.-- bis zum 3. Februar 2026 angesetzt. Dies mit dem ausdrücklichen Hinweis, dass bei Nichtleistung der Sicherheit auf die Beschwerde nicht eingetreten werde und ein allfälliger Rückzug schriftlich erklärt werden müsste.</w:t>
      </w:r>
    </w:p>
    <w:p>
      <w:r>
        <w:t>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 sofern ihm diese nicht nachweislich zugegangen sind.</w:t>
      </w:r>
    </w:p>
    <w:p>
      <w:r>
        <w:rPr>
          <w:b/>
        </w:rPr>
        <w:t>E. 4</w:t>
      </w:r>
    </w:p>
    <w:p>
      <w:r>
        <w:t>Der Kostenvorschuss wurde innert der angesetzten Nachfrist nicht geleistet (vgl. Art. 48 Abs. 4 BGG ), weshalb auf die Beschwerde, wie angekündigt, gestützt auf Art. 62 Abs. 3 BGG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